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t xml:space="preserve">среда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174DB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174DBC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174DB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174DBC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174DBC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174DBC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174DBC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174DBC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174DBC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174DBC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174DBC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174DBC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174DB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174DBC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174DB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174DBC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 xml:space="preserve">значения свойств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л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Pr="00B94B6B">
        <w:t xml:space="preserve">bэфф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-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174DBC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174DB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bookmarkStart w:id="21" w:name="_GoBack"/>
      <w:bookmarkEnd w:id="21"/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174DBC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174DBC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174DBC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BC" w:rsidRDefault="00174DBC">
      <w:r>
        <w:separator/>
      </w:r>
    </w:p>
  </w:endnote>
  <w:endnote w:type="continuationSeparator" w:id="0">
    <w:p w:rsidR="00174DBC" w:rsidRDefault="0017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BC" w:rsidRDefault="00174DBC">
      <w:r>
        <w:rPr>
          <w:color w:val="000000"/>
        </w:rPr>
        <w:separator/>
      </w:r>
    </w:p>
  </w:footnote>
  <w:footnote w:type="continuationSeparator" w:id="0">
    <w:p w:rsidR="00174DBC" w:rsidRDefault="0017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67415"/>
    <w:rsid w:val="00A87E04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3269-7124-4216-A676-3B9C4D9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133</Words>
  <Characters>34960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4</cp:revision>
  <cp:lastPrinted>2013-05-20T02:44:00Z</cp:lastPrinted>
  <dcterms:created xsi:type="dcterms:W3CDTF">2015-04-29T11:19:00Z</dcterms:created>
  <dcterms:modified xsi:type="dcterms:W3CDTF">2015-05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